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BF0BDE" w:rsidR="00E4321B" w:rsidRPr="00E4321B" w:rsidRDefault="00DA35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790155" w:rsidR="00DF4FD8" w:rsidRPr="00DF4FD8" w:rsidRDefault="00DA35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623567" w:rsidR="00DF4FD8" w:rsidRPr="0075070E" w:rsidRDefault="00DA35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AD2952" w:rsidR="00DF4FD8" w:rsidRPr="00DF4FD8" w:rsidRDefault="00DA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0F8374" w:rsidR="00DF4FD8" w:rsidRPr="00DF4FD8" w:rsidRDefault="00DA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0F6B7B" w:rsidR="00DF4FD8" w:rsidRPr="00DF4FD8" w:rsidRDefault="00DA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D8445D" w:rsidR="00DF4FD8" w:rsidRPr="00DF4FD8" w:rsidRDefault="00DA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E918BD" w:rsidR="00DF4FD8" w:rsidRPr="00DF4FD8" w:rsidRDefault="00DA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DA98CB" w:rsidR="00DF4FD8" w:rsidRPr="00DF4FD8" w:rsidRDefault="00DA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265943" w:rsidR="00DF4FD8" w:rsidRPr="00DF4FD8" w:rsidRDefault="00DA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198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5CB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77D7BC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C912AC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4C7569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AA47C4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78EED4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B0C508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360F53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27892A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09D3F0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24B6FE5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2A514D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D0DA74A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1F552C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A3934E" w:rsidR="00DF4FD8" w:rsidRPr="00DA35A3" w:rsidRDefault="00DA35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5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A8C6B7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745AA0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65686A0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837A4F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EE28CB1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395AB1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4D7E6D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2059F4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CCE4A6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F1EEFA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61F0CF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2D1657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7148DF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F9FB33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AA30834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4D1E96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825A291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6DA5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706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69D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9EA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386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118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FF1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243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647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4230BD" w:rsidR="00B87141" w:rsidRPr="0075070E" w:rsidRDefault="00DA35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54AC77" w:rsidR="00B87141" w:rsidRPr="00DF4FD8" w:rsidRDefault="00DA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2BE588" w:rsidR="00B87141" w:rsidRPr="00DF4FD8" w:rsidRDefault="00DA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300D66" w:rsidR="00B87141" w:rsidRPr="00DF4FD8" w:rsidRDefault="00DA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B3B26C" w:rsidR="00B87141" w:rsidRPr="00DF4FD8" w:rsidRDefault="00DA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F63F2C" w:rsidR="00B87141" w:rsidRPr="00DF4FD8" w:rsidRDefault="00DA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388B9C" w:rsidR="00B87141" w:rsidRPr="00DF4FD8" w:rsidRDefault="00DA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E86416" w:rsidR="00B87141" w:rsidRPr="00DF4FD8" w:rsidRDefault="00DA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12F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7BA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728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D8C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9E7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380A30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DFC274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FD8D2A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6A62EA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0D4334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C9851C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16562C6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2BD05E4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8B55BB3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007652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416E32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82DB29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8D6367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D47B870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6EC658" w:rsidR="00DF0BAE" w:rsidRPr="00DA35A3" w:rsidRDefault="00DA35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5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DAFC60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105937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F47387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E6B6F5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81811A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8A9DBA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69BB54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30818E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5B610C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739D40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729617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1BF821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0FAA61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E06E5E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9C6D27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A482D0" w:rsidR="00DF0BAE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53B4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DC2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F07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8B4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820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7CF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07B78D" w:rsidR="00857029" w:rsidRPr="0075070E" w:rsidRDefault="00DA35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1B4FDF" w:rsidR="00857029" w:rsidRPr="00DF4FD8" w:rsidRDefault="00DA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9B6AC9" w:rsidR="00857029" w:rsidRPr="00DF4FD8" w:rsidRDefault="00DA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9AE5C3" w:rsidR="00857029" w:rsidRPr="00DF4FD8" w:rsidRDefault="00DA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329ADE" w:rsidR="00857029" w:rsidRPr="00DF4FD8" w:rsidRDefault="00DA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454937" w:rsidR="00857029" w:rsidRPr="00DF4FD8" w:rsidRDefault="00DA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22FA2A" w:rsidR="00857029" w:rsidRPr="00DF4FD8" w:rsidRDefault="00DA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FB72C6" w:rsidR="00857029" w:rsidRPr="00DF4FD8" w:rsidRDefault="00DA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2C4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7BDE55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66F87A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6A5C8B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D58942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D73742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3C6B9D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9A5AE9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C480C8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5A7005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CAEDF0C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CC2F3A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2EE689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B7E97C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27DF56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57A396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7A9A0BF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736056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D503E6F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11B5C3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85C81D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7D7840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66A811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183062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B389C1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0A3E7BF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C4BAE1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5EA9692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5B75A4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64F8252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F1CF1FE" w:rsidR="00DF4FD8" w:rsidRPr="004020EB" w:rsidRDefault="00DA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7C8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061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F14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B2E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EF5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67B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4BF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77A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363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54D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E10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142638" w:rsidR="00C54E9D" w:rsidRDefault="00DA35A3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D3BF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FE9C47" w:rsidR="00C54E9D" w:rsidRDefault="00DA35A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73CB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9C73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4C84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14A4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82F4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FD2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F6CE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EED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53E6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75DA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BD1B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579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E626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A9D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5AF6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35A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0 - Q3 Calendar</dc:title>
  <dc:subject>Quarter 3 Calendar with Mayotte Holidays</dc:subject>
  <dc:creator>General Blue Corporation</dc:creator>
  <keywords>Mayotte 2020 - Q3 Calendar, Printable, Easy to Customize, Holiday Calendar</keywords>
  <dc:description/>
  <dcterms:created xsi:type="dcterms:W3CDTF">2019-12-12T15:31:00.0000000Z</dcterms:created>
  <dcterms:modified xsi:type="dcterms:W3CDTF">2022-10-15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